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DC52" w14:textId="77777777" w:rsidR="00926D99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44D8F">
        <w:rPr>
          <w:rFonts w:ascii="Arial" w:hAnsi="Arial" w:cs="Arial"/>
          <w:b/>
        </w:rPr>
        <w:t>Planejamento Urbano</w:t>
      </w:r>
    </w:p>
    <w:p w14:paraId="28C9D8D4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25B070C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69A12368" w14:textId="77777777" w:rsidR="00926D99" w:rsidRPr="00CE45B7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0" w:name="OLE_LINK20"/>
      <w:bookmarkStart w:id="1" w:name="OLE_LINK21"/>
      <w:r>
        <w:rPr>
          <w:rFonts w:ascii="Arial" w:hAnsi="Arial" w:cs="Arial"/>
          <w:b/>
        </w:rPr>
        <w:t>Variáveis de decisão:</w:t>
      </w:r>
    </w:p>
    <w:p w14:paraId="628FFECD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2" w:name="OLE_LINK3"/>
    </w:p>
    <w:p w14:paraId="65D84317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X</w:t>
      </w:r>
      <w:r w:rsidRPr="00F44D8F"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b/>
          <w:vertAlign w:val="subscript"/>
        </w:rPr>
        <w:t xml:space="preserve">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funcionais;</w:t>
      </w:r>
    </w:p>
    <w:p w14:paraId="3492C24A" w14:textId="77777777" w:rsidR="00926D99" w:rsidRPr="00F44D8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 xml:space="preserve">2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duplex;</w:t>
      </w:r>
    </w:p>
    <w:p w14:paraId="7D34712A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 xml:space="preserve">3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residenciais simples.</w:t>
      </w:r>
    </w:p>
    <w:p w14:paraId="5FE641C1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492EEABE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F757FBA" w14:textId="77777777" w:rsidR="00926D99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ção objetivo:</w:t>
      </w:r>
    </w:p>
    <w:p w14:paraId="52A1EB39" w14:textId="77777777" w:rsidR="00926D99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79B1CAA6" w14:textId="77777777" w:rsidR="00926D99" w:rsidRDefault="00926D99" w:rsidP="00926D99">
      <w:pPr>
        <w:jc w:val="both"/>
        <w:rPr>
          <w:rFonts w:ascii="Arial" w:hAnsi="Arial" w:cs="Arial"/>
          <w:b/>
          <w:vertAlign w:val="subscript"/>
        </w:rPr>
      </w:pPr>
      <w:r w:rsidRPr="001709C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x</w:t>
      </w:r>
      <w:r w:rsidRPr="001709C0">
        <w:rPr>
          <w:rFonts w:ascii="Arial" w:hAnsi="Arial" w:cs="Arial"/>
          <w:b/>
        </w:rPr>
        <w:t xml:space="preserve"> Z</w:t>
      </w:r>
      <w:r w:rsidRPr="001709C0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600</w:t>
      </w:r>
      <w:r w:rsidRPr="001709C0"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</w:rPr>
        <w:t xml:space="preserve"> + 22</w:t>
      </w:r>
      <w:r>
        <w:rPr>
          <w:rFonts w:ascii="Arial" w:hAnsi="Arial" w:cs="Arial"/>
        </w:rPr>
        <w:t>50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</w:t>
      </w:r>
      <w:r w:rsidRPr="001709C0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3000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3</w:t>
      </w:r>
    </w:p>
    <w:p w14:paraId="34B83878" w14:textId="77777777" w:rsidR="00926D99" w:rsidRDefault="00926D99" w:rsidP="00926D99">
      <w:pPr>
        <w:jc w:val="both"/>
        <w:rPr>
          <w:rFonts w:ascii="Arial" w:hAnsi="Arial" w:cs="Arial"/>
          <w:b/>
          <w:vertAlign w:val="subscript"/>
        </w:rPr>
      </w:pPr>
    </w:p>
    <w:p w14:paraId="1A5B184E" w14:textId="77777777" w:rsidR="00926D99" w:rsidRDefault="00926D99" w:rsidP="00926D99">
      <w:pPr>
        <w:jc w:val="both"/>
        <w:rPr>
          <w:rFonts w:ascii="Arial" w:hAnsi="Arial" w:cs="Arial"/>
        </w:rPr>
      </w:pPr>
    </w:p>
    <w:p w14:paraId="33C03178" w14:textId="77777777" w:rsidR="00926D99" w:rsidRDefault="00926D99" w:rsidP="00926D99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6F3686DB" w14:textId="77777777" w:rsidR="00926D99" w:rsidRDefault="00926D99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31D08129" w:rsidR="00926D99" w:rsidRPr="00CA049B" w:rsidRDefault="00100FCF" w:rsidP="00926D99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3"/>
                  <w:bookmarkEnd w:id="4"/>
                  <w:bookmarkEnd w:id="5"/>
                  <w:bookmarkEnd w:id="6"/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2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Demanda Apto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10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5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18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100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omércio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543ED169" w14:textId="77777777" w:rsidR="00926D99" w:rsidRDefault="00926D99" w:rsidP="00926D99">
      <w:pPr>
        <w:jc w:val="both"/>
        <w:rPr>
          <w:rFonts w:ascii="Arial" w:hAnsi="Arial" w:cs="Arial"/>
        </w:rPr>
      </w:pPr>
    </w:p>
    <w:p w14:paraId="08F494E5" w14:textId="77777777" w:rsidR="00926D99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2A00D050" w14:textId="77777777" w:rsidR="00926D99" w:rsidRDefault="00926D99" w:rsidP="00926D99">
      <w:pPr>
        <w:jc w:val="both"/>
        <w:rPr>
          <w:rFonts w:ascii="Arial" w:hAnsi="Arial" w:cs="Arial"/>
        </w:rPr>
      </w:pPr>
    </w:p>
    <w:p w14:paraId="7C444C99" w14:textId="77777777" w:rsidR="00926D99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7" w:name="OLE_LINK14"/>
      <w:bookmarkStart w:id="8" w:name="OLE_LINK15"/>
      <w:r>
        <w:rPr>
          <w:rFonts w:ascii="Arial" w:hAnsi="Arial" w:cs="Arial"/>
        </w:rPr>
        <w:t>Demanda máxima estimada do apartamento 1 é de 500 apartamentos;</w:t>
      </w:r>
    </w:p>
    <w:bookmarkEnd w:id="7"/>
    <w:bookmarkEnd w:id="8"/>
    <w:p w14:paraId="7E4FB3B2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11F74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2 é de no mínimo 50% do número de apartamentos 1 e 3.</w:t>
      </w:r>
    </w:p>
    <w:p w14:paraId="7B5F30A4" w14:textId="77777777" w:rsidR="00926D99" w:rsidRPr="00FD62D8" w:rsidRDefault="00926D99" w:rsidP="00926D99">
      <w:pPr>
        <w:jc w:val="both"/>
        <w:rPr>
          <w:rFonts w:ascii="Arial" w:hAnsi="Arial" w:cs="Arial"/>
        </w:rPr>
      </w:pPr>
    </w:p>
    <w:p w14:paraId="0DD9F9BE" w14:textId="77777777" w:rsidR="00926D99" w:rsidRPr="00B402B1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o espaço para o comércio varejista:</w:t>
      </w:r>
    </w:p>
    <w:p w14:paraId="7E4EB2BB" w14:textId="77777777" w:rsidR="00926D99" w:rsidRPr="00FD62D8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mércio varejista é proporcional ao número de apartamentos à razão de 10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7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e</w:t>
      </w:r>
      <w:r w:rsidRPr="007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ara os apartamentos 1, 2 e 3.</w:t>
      </w:r>
    </w:p>
    <w:p w14:paraId="2C2B9F6E" w14:textId="77777777" w:rsidR="00926D99" w:rsidRPr="001709C0" w:rsidRDefault="00926D99" w:rsidP="00926D99">
      <w:pPr>
        <w:jc w:val="both"/>
        <w:rPr>
          <w:rFonts w:ascii="Arial" w:hAnsi="Arial" w:cs="Arial"/>
        </w:rPr>
      </w:pPr>
    </w:p>
    <w:p w14:paraId="208FFD3B" w14:textId="77777777" w:rsidR="00926D99" w:rsidRPr="00F44D8F" w:rsidRDefault="00926D99" w:rsidP="00926D99">
      <w:pPr>
        <w:pStyle w:val="PargrafodaLista"/>
        <w:ind w:left="0"/>
        <w:rPr>
          <w:rFonts w:ascii="Arial" w:hAnsi="Arial" w:cs="Arial"/>
          <w:b/>
        </w:rPr>
      </w:pPr>
    </w:p>
    <w:bookmarkEnd w:id="2"/>
    <w:p w14:paraId="4EF271BC" w14:textId="77777777" w:rsidR="00926D99" w:rsidRDefault="00926D99" w:rsidP="00926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:</w:t>
      </w:r>
    </w:p>
    <w:p w14:paraId="46022711" w14:textId="77777777" w:rsidR="00926D99" w:rsidRDefault="00926D99" w:rsidP="00926D99">
      <w:pPr>
        <w:jc w:val="center"/>
      </w:pPr>
      <w:r>
        <w:rPr>
          <w:noProof/>
          <w:lang w:eastAsia="pt-BR"/>
        </w:rPr>
        <w:drawing>
          <wp:inline distT="0" distB="0" distL="0" distR="0" wp14:anchorId="60DD7145" wp14:editId="2A4F4939">
            <wp:extent cx="228600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4FC" w14:textId="77777777" w:rsidR="00926D99" w:rsidRDefault="00926D99" w:rsidP="00926D99">
      <w:pPr>
        <w:pStyle w:val="Legenda"/>
        <w:jc w:val="center"/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. Entrada de dados do software LINDO para o problema da questão 1.</w:t>
      </w:r>
      <w:r>
        <w:t xml:space="preserve"> </w:t>
      </w:r>
      <w:bookmarkEnd w:id="0"/>
      <w:bookmarkEnd w:id="1"/>
    </w:p>
    <w:p w14:paraId="6A301BA8" w14:textId="77777777" w:rsidR="00926D99" w:rsidRDefault="00926D9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lastRenderedPageBreak/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2FD1102F" w:rsidR="00481A0D" w:rsidRPr="006D0D62" w:rsidRDefault="00481A0D" w:rsidP="003F610D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X</w:t>
      </w:r>
      <w:r w:rsidR="00100FCF">
        <w:rPr>
          <w:rFonts w:ascii="Arial" w:hAnsi="Arial" w:cs="Arial"/>
        </w:rPr>
        <w:t xml:space="preserve"> </w:t>
      </w:r>
      <w:r w:rsidRPr="006D0D62">
        <w:rPr>
          <w:rFonts w:ascii="Arial" w:hAnsi="Arial" w:cs="Arial"/>
          <w:vertAlign w:val="subscript"/>
        </w:rPr>
        <w:t>i</w:t>
      </w:r>
      <w:r w:rsidR="00100FCF">
        <w:rPr>
          <w:rFonts w:ascii="Arial" w:hAnsi="Arial" w:cs="Arial"/>
          <w:vertAlign w:val="subscript"/>
        </w:rPr>
        <w:t xml:space="preserve"> </w:t>
      </w:r>
      <w:r w:rsidRPr="006D0D62">
        <w:rPr>
          <w:rFonts w:ascii="Arial" w:hAnsi="Arial" w:cs="Arial"/>
          <w:vertAlign w:val="subscript"/>
        </w:rPr>
        <w:t>j</w:t>
      </w:r>
      <w:r w:rsidR="00100FCF">
        <w:rPr>
          <w:rFonts w:ascii="Arial" w:hAnsi="Arial" w:cs="Arial"/>
          <w:vertAlign w:val="subscript"/>
        </w:rPr>
        <w:t xml:space="preserve"> </w:t>
      </w:r>
      <w:bookmarkStart w:id="9" w:name="_GoBack"/>
      <w:bookmarkEnd w:id="9"/>
      <w:r w:rsidRPr="006D0D62">
        <w:rPr>
          <w:rFonts w:ascii="Arial" w:hAnsi="Arial" w:cs="Arial"/>
          <w:vertAlign w:val="subscript"/>
        </w:rPr>
        <w:t>k</w:t>
      </w:r>
      <w:r w:rsidR="00D336F3" w:rsidRPr="006D0D62">
        <w:rPr>
          <w:rFonts w:ascii="Arial" w:hAnsi="Arial" w:cs="Arial"/>
        </w:rPr>
        <w:t xml:space="preserve"> = </w:t>
      </w:r>
      <w:r w:rsidR="00E83720">
        <w:rPr>
          <w:rFonts w:ascii="Arial" w:hAnsi="Arial" w:cs="Arial"/>
        </w:rPr>
        <w:t>Quantidade</w:t>
      </w:r>
      <w:r w:rsidR="00D336F3" w:rsidRPr="006D0D62">
        <w:rPr>
          <w:rFonts w:ascii="Arial" w:hAnsi="Arial" w:cs="Arial"/>
        </w:rPr>
        <w:t xml:space="preserve">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06E0A596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</w:t>
      </w:r>
      <w:r w:rsidR="00B92D8C">
        <w:rPr>
          <w:rFonts w:ascii="Arial" w:hAnsi="Arial" w:cs="Arial"/>
        </w:rPr>
        <w:t xml:space="preserve">enta a fábrica e varia entre 1 </w:t>
      </w:r>
      <w:r>
        <w:rPr>
          <w:rFonts w:ascii="Arial" w:hAnsi="Arial" w:cs="Arial"/>
        </w:rPr>
        <w:t xml:space="preserve">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481A0D" w:rsidRPr="006D0D62">
        <w:rPr>
          <w:rFonts w:ascii="Arial" w:hAnsi="Arial" w:cs="Arial"/>
        </w:rPr>
        <w:t>j</w:t>
      </w:r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k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1709C0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584205" w:rsidRDefault="006555BF" w:rsidP="006555BF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12312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1224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="00584205">
        <w:rPr>
          <w:rFonts w:ascii="Arial" w:hAnsi="Arial" w:cs="Arial"/>
        </w:rPr>
        <w:t xml:space="preserve"> +  </w:t>
      </w:r>
      <w:r w:rsidRPr="001709C0">
        <w:rPr>
          <w:rFonts w:ascii="Arial" w:hAnsi="Arial" w:cs="Arial"/>
        </w:rPr>
        <w:t>1133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643CF" w:rsidRDefault="005643CF" w:rsidP="00564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>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059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="00702E5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403F1DC5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99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24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5065D7FF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691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4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6E1C2BC6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42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49C8387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802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43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212B6961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637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33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1976658A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1059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45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6E22148E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996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702E5F">
        <w:rPr>
          <w:rFonts w:ascii="Arial" w:hAnsi="Arial" w:cs="Arial"/>
          <w:b/>
          <w:vertAlign w:val="subscript"/>
        </w:rPr>
        <w:t>212</w:t>
      </w:r>
      <w:r w:rsidR="00702E5F">
        <w:rPr>
          <w:rFonts w:ascii="Arial" w:hAnsi="Arial" w:cs="Arial"/>
          <w:b/>
          <w:vertAlign w:val="subscript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39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2C7B78F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298+1691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8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17DD1685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62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17B59DE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802)</w:t>
      </w:r>
      <w:r w:rsidR="00702E5F">
        <w:rPr>
          <w:rFonts w:ascii="Arial" w:hAnsi="Arial" w:cs="Arial"/>
        </w:rPr>
        <w:tab/>
      </w:r>
      <w:r w:rsidR="008D1FCD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64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2D7823A7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541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2AAB2EEA" w14:textId="77777777" w:rsidR="00CA049B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239DD6A8" w:rsidR="00CA049B" w:rsidRPr="00CA049B" w:rsidRDefault="00100FCF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Default="00F7311D" w:rsidP="00FD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</w:t>
      </w:r>
      <w:r w:rsidR="00FD62D8">
        <w:rPr>
          <w:rFonts w:ascii="Arial" w:hAnsi="Arial" w:cs="Arial"/>
        </w:rPr>
        <w:t>ade de produção de cada fábrica:</w:t>
      </w:r>
    </w:p>
    <w:p w14:paraId="6271D4AC" w14:textId="6D1B0605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FD62D8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</w:t>
      </w:r>
      <w:r w:rsidR="00FD62D8">
        <w:rPr>
          <w:rFonts w:ascii="Arial" w:hAnsi="Arial" w:cs="Arial"/>
        </w:rPr>
        <w:t>romisso de venda de cada cidade:</w:t>
      </w:r>
    </w:p>
    <w:p w14:paraId="527A151E" w14:textId="71D734CE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6862239E" w14:textId="77777777" w:rsidR="008F2B4F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Default="003F4025" w:rsidP="008F2B4F">
      <w:pPr>
        <w:keepNext/>
        <w:ind w:left="-426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55AFB2F">
            <wp:extent cx="6283793" cy="1526488"/>
            <wp:effectExtent l="0" t="0" r="0" b="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0" cy="1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6319A420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702E5F">
        <w:rPr>
          <w:b/>
          <w:sz w:val="24"/>
          <w:szCs w:val="24"/>
        </w:rPr>
        <w:t>. Entrada</w:t>
      </w:r>
      <w:r w:rsidR="00133457">
        <w:rPr>
          <w:b/>
          <w:sz w:val="24"/>
          <w:szCs w:val="24"/>
        </w:rPr>
        <w:t xml:space="preserve"> de dados do software LINDO.</w:t>
      </w:r>
    </w:p>
    <w:p w14:paraId="0666BADA" w14:textId="77777777" w:rsidR="00E83720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E83720" w:rsidRDefault="00E83720" w:rsidP="00E83720">
      <w:pPr>
        <w:jc w:val="both"/>
        <w:rPr>
          <w:rFonts w:ascii="Arial" w:hAnsi="Arial" w:cs="Arial"/>
          <w:b/>
        </w:rPr>
      </w:pPr>
      <w:r w:rsidRPr="00E8372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336F3" w:rsidRPr="00E83720">
        <w:rPr>
          <w:rFonts w:ascii="Arial" w:hAnsi="Arial" w:cs="Arial"/>
          <w:b/>
        </w:rPr>
        <w:t>Investimento Financeiro</w:t>
      </w:r>
    </w:p>
    <w:p w14:paraId="66F8AEB5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Default="00E83720" w:rsidP="00E83720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880CDC0" wp14:editId="2470608F">
            <wp:extent cx="5396230" cy="227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6555B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483E68D8" w14:textId="77777777" w:rsidR="00E83720" w:rsidRDefault="00E83720" w:rsidP="00E83720">
      <w:pPr>
        <w:jc w:val="both"/>
        <w:rPr>
          <w:rFonts w:ascii="Arial" w:hAnsi="Arial" w:cs="Arial"/>
        </w:rPr>
      </w:pPr>
    </w:p>
    <w:p w14:paraId="077F68B8" w14:textId="5A168C1A" w:rsidR="00E83720" w:rsidRPr="006D0D62" w:rsidRDefault="00E83720" w:rsidP="00E83720">
      <w:pPr>
        <w:jc w:val="both"/>
        <w:rPr>
          <w:rFonts w:ascii="Arial" w:hAnsi="Arial" w:cs="Arial"/>
        </w:rPr>
      </w:pPr>
      <w:r w:rsidRPr="006D0D62">
        <w:rPr>
          <w:rFonts w:ascii="Arial" w:hAnsi="Arial" w:cs="Arial"/>
        </w:rPr>
        <w:t>X</w:t>
      </w:r>
      <w:r w:rsidR="00100FCF">
        <w:rPr>
          <w:rFonts w:ascii="Arial" w:hAnsi="Arial" w:cs="Arial"/>
        </w:rPr>
        <w:t xml:space="preserve"> </w:t>
      </w:r>
      <w:r w:rsidRPr="006D0D62">
        <w:rPr>
          <w:rFonts w:ascii="Arial" w:hAnsi="Arial" w:cs="Arial"/>
          <w:vertAlign w:val="subscript"/>
        </w:rPr>
        <w:t>i</w:t>
      </w:r>
      <w:r w:rsidR="00100FCF">
        <w:rPr>
          <w:rFonts w:ascii="Arial" w:hAnsi="Arial" w:cs="Arial"/>
          <w:vertAlign w:val="subscript"/>
        </w:rPr>
        <w:t xml:space="preserve"> </w:t>
      </w:r>
      <w:r w:rsidRPr="006D0D62">
        <w:rPr>
          <w:rFonts w:ascii="Arial" w:hAnsi="Arial" w:cs="Arial"/>
          <w:vertAlign w:val="subscript"/>
        </w:rPr>
        <w:t>j</w:t>
      </w:r>
      <w:r w:rsidRPr="006D0D62">
        <w:rPr>
          <w:rFonts w:ascii="Arial" w:hAnsi="Arial" w:cs="Arial"/>
        </w:rPr>
        <w:t xml:space="preserve"> = </w:t>
      </w:r>
      <w:r w:rsidR="007E301E">
        <w:rPr>
          <w:rFonts w:ascii="Arial" w:hAnsi="Arial" w:cs="Arial"/>
        </w:rPr>
        <w:t>Dólares que serão investidos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3DE10D32" w14:textId="788B38C7" w:rsidR="00E83720" w:rsidRPr="006D0D62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D0D62">
        <w:rPr>
          <w:rFonts w:ascii="Arial" w:hAnsi="Arial" w:cs="Arial"/>
        </w:rPr>
        <w:t>i</w:t>
      </w:r>
      <w:r>
        <w:rPr>
          <w:rFonts w:ascii="Arial" w:hAnsi="Arial" w:cs="Arial"/>
        </w:rPr>
        <w:t>”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</w:t>
      </w:r>
      <w:r w:rsidR="00B92D8C">
        <w:rPr>
          <w:rFonts w:ascii="Arial" w:hAnsi="Arial" w:cs="Arial"/>
        </w:rPr>
        <w:t xml:space="preserve">subsidiária e varia entre 1 </w:t>
      </w:r>
      <w:r>
        <w:rPr>
          <w:rFonts w:ascii="Arial" w:hAnsi="Arial" w:cs="Arial"/>
        </w:rPr>
        <w:t xml:space="preserve">e </w:t>
      </w:r>
      <w:r w:rsidR="00B92D8C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14:paraId="662920E5" w14:textId="4CCF6E2E" w:rsidR="00E83720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6D0D6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” representa o </w:t>
      </w:r>
      <w:r w:rsidR="00B92D8C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e varia</w:t>
      </w:r>
      <w:r w:rsidR="008D29A8">
        <w:rPr>
          <w:rFonts w:ascii="Arial" w:hAnsi="Arial" w:cs="Arial"/>
        </w:rPr>
        <w:t xml:space="preserve"> entre 1 e 9</w:t>
      </w:r>
      <w:r>
        <w:rPr>
          <w:rFonts w:ascii="Arial" w:hAnsi="Arial" w:cs="Arial"/>
        </w:rPr>
        <w:t>.</w:t>
      </w:r>
    </w:p>
    <w:p w14:paraId="52DFE04F" w14:textId="77777777" w:rsidR="00E83720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1 que pertence a subsidiária 1.</w:t>
      </w:r>
    </w:p>
    <w:p w14:paraId="1985571B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532B14E5" w14:textId="6352B17A" w:rsidR="00E8372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2 que pertence a subsidiária 1.</w:t>
      </w:r>
    </w:p>
    <w:p w14:paraId="5909357C" w14:textId="77777777" w:rsidR="008D29A8" w:rsidRPr="001709C0" w:rsidRDefault="008D29A8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CD6EBB" w14:textId="5BA866FF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3 que pertence a subsidiária 1.</w:t>
      </w:r>
    </w:p>
    <w:p w14:paraId="021DD819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3D5565F3" w14:textId="668433D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4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4 que pertence a subsidiária 2.</w:t>
      </w:r>
    </w:p>
    <w:p w14:paraId="0A509B72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85F0C15" w14:textId="78C53B22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5 que pertence a subsidiária 2.</w:t>
      </w:r>
    </w:p>
    <w:p w14:paraId="51680C0D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15F5BD8" w14:textId="417A6F81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6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6 que pertence a subsidiária 2.</w:t>
      </w:r>
    </w:p>
    <w:p w14:paraId="52533B9E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00E555F6" w14:textId="11146DED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7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7 que pertence a subsidiária 3.</w:t>
      </w:r>
    </w:p>
    <w:p w14:paraId="1FA32BF0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475F11A2" w14:textId="57C9CA3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8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8 que pertence a subsidiária 3.</w:t>
      </w:r>
    </w:p>
    <w:p w14:paraId="78A40DFB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0E4C34D9" w14:textId="77777777" w:rsidR="00E26F7A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1709C0" w:rsidRDefault="00F90A46" w:rsidP="00E26F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x</w:t>
      </w:r>
      <w:r w:rsidR="00E26F7A" w:rsidRPr="001709C0">
        <w:rPr>
          <w:rFonts w:ascii="Arial" w:hAnsi="Arial" w:cs="Arial"/>
          <w:b/>
        </w:rPr>
        <w:t xml:space="preserve"> Z</w:t>
      </w:r>
      <w:r w:rsidR="00E26F7A" w:rsidRPr="001709C0">
        <w:rPr>
          <w:rFonts w:ascii="Arial" w:hAnsi="Arial" w:cs="Arial"/>
        </w:rPr>
        <w:t xml:space="preserve"> = </w:t>
      </w:r>
      <w:r w:rsidR="008F2B4F">
        <w:rPr>
          <w:rFonts w:ascii="Arial" w:hAnsi="Arial" w:cs="Arial"/>
        </w:rPr>
        <w:t>0.</w:t>
      </w:r>
      <w:r w:rsidR="00CA049B">
        <w:rPr>
          <w:rFonts w:ascii="Arial" w:hAnsi="Arial" w:cs="Arial"/>
        </w:rPr>
        <w:t>08</w:t>
      </w:r>
      <w:r w:rsidR="008F2B4F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11</w:t>
      </w:r>
      <w:r w:rsidR="00E26F7A" w:rsidRPr="001709C0">
        <w:rPr>
          <w:rFonts w:ascii="Arial" w:hAnsi="Arial" w:cs="Arial"/>
        </w:rPr>
        <w:t xml:space="preserve"> + </w:t>
      </w:r>
      <w:r w:rsidR="00584205">
        <w:rPr>
          <w:rFonts w:ascii="Arial" w:hAnsi="Arial" w:cs="Arial"/>
        </w:rPr>
        <w:t>0</w:t>
      </w:r>
      <w:r w:rsidR="008F2B4F">
        <w:rPr>
          <w:rFonts w:ascii="Arial" w:hAnsi="Arial" w:cs="Arial"/>
        </w:rPr>
        <w:t xml:space="preserve">.06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7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3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5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4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>0.</w:t>
      </w:r>
      <w:r w:rsidR="00417032">
        <w:rPr>
          <w:rFonts w:ascii="Arial" w:hAnsi="Arial" w:cs="Arial"/>
        </w:rPr>
        <w:t xml:space="preserve">08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5</w:t>
      </w:r>
      <w:r w:rsidR="00E26F7A" w:rsidRPr="001709C0">
        <w:rPr>
          <w:rFonts w:ascii="Arial" w:hAnsi="Arial" w:cs="Arial"/>
        </w:rPr>
        <w:t xml:space="preserve"> + </w:t>
      </w:r>
      <w:r w:rsidR="00417032">
        <w:rPr>
          <w:rFonts w:ascii="Arial" w:hAnsi="Arial" w:cs="Arial"/>
        </w:rPr>
        <w:t xml:space="preserve">0.09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  <w:b/>
          <w:vertAlign w:val="subscript"/>
        </w:rPr>
        <w:t>6</w:t>
      </w:r>
      <w:r w:rsidR="00E26F7A" w:rsidRPr="001709C0">
        <w:rPr>
          <w:rFonts w:ascii="Arial" w:hAnsi="Arial" w:cs="Arial"/>
          <w:vertAlign w:val="subscript"/>
        </w:rPr>
        <w:t xml:space="preserve"> </w:t>
      </w:r>
      <w:r w:rsidR="00E26F7A" w:rsidRPr="001709C0">
        <w:rPr>
          <w:rFonts w:ascii="Arial" w:hAnsi="Arial" w:cs="Arial"/>
        </w:rPr>
        <w:t xml:space="preserve">+ </w:t>
      </w:r>
      <w:r w:rsidR="00417032">
        <w:rPr>
          <w:rFonts w:ascii="Arial" w:hAnsi="Arial" w:cs="Arial"/>
        </w:rPr>
        <w:t xml:space="preserve">0.1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7</w:t>
      </w:r>
      <w:r w:rsidR="00E26F7A" w:rsidRPr="001709C0">
        <w:rPr>
          <w:rFonts w:ascii="Arial" w:hAnsi="Arial" w:cs="Arial"/>
        </w:rPr>
        <w:t xml:space="preserve"> +</w:t>
      </w:r>
      <w:r w:rsidR="00417032">
        <w:rPr>
          <w:rFonts w:ascii="Arial" w:hAnsi="Arial" w:cs="Arial"/>
        </w:rPr>
        <w:t xml:space="preserve"> 0.06</w:t>
      </w:r>
      <w:r w:rsidR="00E26F7A" w:rsidRPr="001709C0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5643CF" w:rsidRDefault="00417032" w:rsidP="0041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 xml:space="preserve">Visa </w:t>
      </w:r>
      <w:r>
        <w:rPr>
          <w:rFonts w:ascii="Arial" w:hAnsi="Arial" w:cs="Arial"/>
        </w:rPr>
        <w:t>maximizar a taxa de retorno ob</w:t>
      </w:r>
      <w:r w:rsidR="00F90A46">
        <w:rPr>
          <w:rFonts w:ascii="Arial" w:hAnsi="Arial" w:cs="Arial"/>
        </w:rPr>
        <w:t>tida com os investimentos em cad</w:t>
      </w:r>
      <w:r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Default="00F90A46" w:rsidP="00F90A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jeito a:</w:t>
      </w:r>
    </w:p>
    <w:p w14:paraId="1A824B24" w14:textId="77777777" w:rsidR="00F90A46" w:rsidRDefault="00F90A46" w:rsidP="00F90A46">
      <w:pPr>
        <w:jc w:val="center"/>
        <w:rPr>
          <w:rFonts w:ascii="Arial" w:hAnsi="Arial" w:cs="Arial"/>
          <w:b/>
        </w:rPr>
      </w:pPr>
    </w:p>
    <w:p w14:paraId="138959CE" w14:textId="695CA2B8" w:rsidR="00F90A46" w:rsidRPr="005F3829" w:rsidRDefault="00100FCF" w:rsidP="0087017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 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 8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 1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iCs/>
                      <w:vertAlign w:val="subscript"/>
                    </w:rPr>
                    <m:t>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≤ 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360C812A" w14:textId="0C414C3D" w:rsidR="005F3829" w:rsidRDefault="00B85BA6" w:rsidP="005F3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5F3829">
        <w:rPr>
          <w:rFonts w:ascii="Arial" w:hAnsi="Arial" w:cs="Arial"/>
        </w:rPr>
        <w:t>Restrições do Projeto:</w:t>
      </w:r>
    </w:p>
    <w:p w14:paraId="40166F71" w14:textId="77777777" w:rsidR="00B85BA6" w:rsidRPr="00B85BA6" w:rsidRDefault="00B85BA6" w:rsidP="00B85BA6">
      <w:pPr>
        <w:pStyle w:val="PargrafodaLista"/>
        <w:jc w:val="both"/>
        <w:rPr>
          <w:rFonts w:ascii="Arial" w:hAnsi="Arial" w:cs="Arial"/>
        </w:rPr>
      </w:pPr>
    </w:p>
    <w:p w14:paraId="18C3F49D" w14:textId="77777777" w:rsidR="005F3829" w:rsidRDefault="005F3829" w:rsidP="005F3829">
      <w:pPr>
        <w:jc w:val="both"/>
        <w:rPr>
          <w:rFonts w:ascii="Arial" w:hAnsi="Arial" w:cs="Arial"/>
          <w:b/>
        </w:rPr>
      </w:pPr>
    </w:p>
    <w:p w14:paraId="1AC37CCA" w14:textId="308BE209" w:rsidR="005F3829" w:rsidRPr="0087017A" w:rsidRDefault="005F3829" w:rsidP="005F3829">
      <w:pPr>
        <w:rPr>
          <w:rFonts w:ascii="Arial" w:hAnsi="Arial" w:cs="Arial"/>
        </w:rPr>
      </w:pPr>
      <w:r>
        <w:rPr>
          <w:rFonts w:ascii="Arial" w:hAnsi="Arial" w:cs="Arial"/>
          <w:b/>
        </w:rPr>
        <w:t>Resolução:</w:t>
      </w:r>
    </w:p>
    <w:sectPr w:rsidR="005F3829" w:rsidRPr="0087017A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00FCF"/>
    <w:rsid w:val="00133457"/>
    <w:rsid w:val="001709C0"/>
    <w:rsid w:val="002B2FD9"/>
    <w:rsid w:val="003F4025"/>
    <w:rsid w:val="003F610D"/>
    <w:rsid w:val="004113AB"/>
    <w:rsid w:val="00417032"/>
    <w:rsid w:val="004327E3"/>
    <w:rsid w:val="004817E2"/>
    <w:rsid w:val="00481A0D"/>
    <w:rsid w:val="005643CF"/>
    <w:rsid w:val="00584205"/>
    <w:rsid w:val="005F3829"/>
    <w:rsid w:val="006555BF"/>
    <w:rsid w:val="006D0D62"/>
    <w:rsid w:val="00702E5F"/>
    <w:rsid w:val="007E301E"/>
    <w:rsid w:val="0087017A"/>
    <w:rsid w:val="008D1FCD"/>
    <w:rsid w:val="008D29A8"/>
    <w:rsid w:val="008D65BB"/>
    <w:rsid w:val="008F2B4F"/>
    <w:rsid w:val="00926D99"/>
    <w:rsid w:val="009F6ABB"/>
    <w:rsid w:val="00B85BA6"/>
    <w:rsid w:val="00B92D8C"/>
    <w:rsid w:val="00BF476A"/>
    <w:rsid w:val="00CA049B"/>
    <w:rsid w:val="00CD0378"/>
    <w:rsid w:val="00D336F3"/>
    <w:rsid w:val="00D538A1"/>
    <w:rsid w:val="00D87E79"/>
    <w:rsid w:val="00E26F7A"/>
    <w:rsid w:val="00E322C7"/>
    <w:rsid w:val="00E82F11"/>
    <w:rsid w:val="00E83720"/>
    <w:rsid w:val="00EB682D"/>
    <w:rsid w:val="00F7311D"/>
    <w:rsid w:val="00F90A46"/>
    <w:rsid w:val="00FD503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78E89-D791-B541-8287-7A76805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12</Words>
  <Characters>547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/>
      <vt:lpstr>/</vt:lpstr>
      <vt:lpstr>Variáveis de decisão:</vt:lpstr>
      <vt:lpstr/>
      <vt:lpstr>Função objetivo:</vt:lpstr>
    </vt:vector>
  </TitlesOfParts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4</cp:revision>
  <dcterms:created xsi:type="dcterms:W3CDTF">2016-02-16T14:03:00Z</dcterms:created>
  <dcterms:modified xsi:type="dcterms:W3CDTF">2016-02-17T00:48:00Z</dcterms:modified>
</cp:coreProperties>
</file>